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CA" w:rsidRPr="00175191" w:rsidRDefault="00FE47CA" w:rsidP="00FE47CA">
      <w:pPr>
        <w:ind w:firstLine="1080"/>
        <w:rPr>
          <w:b/>
        </w:rPr>
      </w:pPr>
      <w:r w:rsidRPr="00175191">
        <w:rPr>
          <w:b/>
        </w:rPr>
        <w:t>EXTRATO DE EDITAL  – ABERTURA DE PROCESSO SELETIVO</w:t>
      </w:r>
    </w:p>
    <w:p w:rsidR="00FE47CA" w:rsidRDefault="00FE47CA" w:rsidP="00FE47CA">
      <w:pPr>
        <w:ind w:firstLine="1080"/>
        <w:jc w:val="both"/>
      </w:pPr>
    </w:p>
    <w:p w:rsidR="00FE47CA" w:rsidRDefault="00FE47CA" w:rsidP="00FE47CA">
      <w:pPr>
        <w:ind w:firstLine="1080"/>
        <w:jc w:val="both"/>
        <w:rPr>
          <w:b/>
        </w:rPr>
      </w:pPr>
    </w:p>
    <w:p w:rsidR="00FE47CA" w:rsidRPr="00175191" w:rsidRDefault="00FE47CA" w:rsidP="00FE47CA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>
        <w:rPr>
          <w:b/>
        </w:rPr>
        <w:t>SSO SELETIVO SIMPLIFICADO N</w:t>
      </w:r>
      <w:r w:rsidRPr="00175191">
        <w:rPr>
          <w:b/>
        </w:rPr>
        <w:t xml:space="preserve">º </w:t>
      </w:r>
      <w:r>
        <w:rPr>
          <w:b/>
        </w:rPr>
        <w:t>0</w:t>
      </w:r>
      <w:r w:rsidR="001B4904">
        <w:rPr>
          <w:b/>
        </w:rPr>
        <w:t>06</w:t>
      </w:r>
      <w:r w:rsidRPr="00175191">
        <w:rPr>
          <w:b/>
        </w:rPr>
        <w:t>/20</w:t>
      </w:r>
      <w:r>
        <w:rPr>
          <w:b/>
        </w:rPr>
        <w:t xml:space="preserve">25 </w:t>
      </w:r>
    </w:p>
    <w:p w:rsidR="00FE47CA" w:rsidRPr="008000E3" w:rsidRDefault="00FE47CA" w:rsidP="00FE47CA">
      <w:pPr>
        <w:ind w:firstLine="1080"/>
        <w:jc w:val="both"/>
      </w:pPr>
    </w:p>
    <w:p w:rsidR="00FE47CA" w:rsidRPr="008000E3" w:rsidRDefault="00FE47CA" w:rsidP="00FE47CA">
      <w:pPr>
        <w:ind w:firstLine="1080"/>
        <w:jc w:val="center"/>
      </w:pPr>
    </w:p>
    <w:p w:rsidR="00FE47CA" w:rsidRDefault="00FE47CA" w:rsidP="00FE47CA">
      <w:pPr>
        <w:spacing w:line="360" w:lineRule="auto"/>
        <w:ind w:firstLine="1077"/>
        <w:jc w:val="both"/>
      </w:pPr>
      <w:r>
        <w:t xml:space="preserve"> </w:t>
      </w:r>
      <w:r w:rsidRPr="008000E3">
        <w:t>O Município de Tunas, 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1B4904">
        <w:rPr>
          <w:b/>
        </w:rPr>
        <w:t>ENCARREGADO GERAL</w:t>
      </w:r>
      <w:r w:rsidR="00A92C4A">
        <w:rPr>
          <w:b/>
        </w:rPr>
        <w:t>.</w:t>
      </w:r>
    </w:p>
    <w:p w:rsidR="00FE47CA" w:rsidRDefault="001B4904" w:rsidP="00FE47CA">
      <w:pPr>
        <w:spacing w:line="360" w:lineRule="auto"/>
        <w:ind w:firstLine="1077"/>
        <w:jc w:val="both"/>
      </w:pPr>
      <w:r>
        <w:t>INSCRIÇÕES: 31/03/2025 A 04/04</w:t>
      </w:r>
      <w:r w:rsidR="00FE47CA">
        <w:t>/2025</w:t>
      </w:r>
      <w:r w:rsidR="00FE47CA" w:rsidRPr="008F1EF6">
        <w:t>,</w:t>
      </w:r>
      <w:r w:rsidR="00FE47CA" w:rsidRPr="008000E3">
        <w:t xml:space="preserve"> em dias úteis, na Secretaria Municipal de </w:t>
      </w:r>
      <w:r w:rsidR="00FE47CA">
        <w:t>Administração</w:t>
      </w:r>
      <w:r w:rsidR="00FE47CA" w:rsidRPr="008000E3">
        <w:t xml:space="preserve"> de Tunas, das 8h00min às 11h30min e das 13h30min às 16h30min, sito na Rua </w:t>
      </w:r>
      <w:r w:rsidR="00FE47CA">
        <w:t>Carolina Schmitt</w:t>
      </w:r>
      <w:r w:rsidR="00FE47CA" w:rsidRPr="008000E3">
        <w:t xml:space="preserve">, Tunas, RS. </w:t>
      </w:r>
    </w:p>
    <w:p w:rsidR="00FE47CA" w:rsidRDefault="00FE47CA" w:rsidP="00FE47CA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FE47CA" w:rsidRPr="008000E3" w:rsidRDefault="00FE47CA" w:rsidP="00FE47CA">
      <w:pPr>
        <w:spacing w:line="360" w:lineRule="auto"/>
        <w:ind w:firstLine="1077"/>
        <w:jc w:val="both"/>
      </w:pPr>
      <w:r>
        <w:t xml:space="preserve">O Edital na íntegra </w:t>
      </w:r>
      <w:r w:rsidR="001B4904">
        <w:t>estará disponível a partir de 31/</w:t>
      </w:r>
      <w:r w:rsidR="008D66FD">
        <w:t>03</w:t>
      </w:r>
      <w:r>
        <w:t>/2025 no mural de publicações oficiais da Prefeitura Municipal e Site do Município.</w:t>
      </w:r>
    </w:p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Pr="008000E3" w:rsidRDefault="00FE47CA" w:rsidP="00FE47CA">
      <w:pPr>
        <w:jc w:val="both"/>
      </w:pPr>
    </w:p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 xml:space="preserve">Tunas/R, </w:t>
      </w:r>
      <w:r w:rsidR="001B4904">
        <w:t>28</w:t>
      </w:r>
      <w:r w:rsidR="008D66FD">
        <w:t xml:space="preserve"> de març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Pr="008000E3" w:rsidRDefault="00FE47CA" w:rsidP="00FE47CA">
      <w:pPr>
        <w:jc w:val="both"/>
      </w:pPr>
      <w:r>
        <w:t xml:space="preserve">                                                        Paulo Henrique Reuter</w:t>
      </w:r>
      <w:r w:rsidRPr="008000E3">
        <w:t>,</w:t>
      </w:r>
    </w:p>
    <w:p w:rsidR="00FE47CA" w:rsidRPr="008000E3" w:rsidRDefault="00FE47CA" w:rsidP="00FE47CA">
      <w:pPr>
        <w:ind w:firstLine="1080"/>
        <w:jc w:val="both"/>
      </w:pPr>
      <w:r w:rsidRPr="008000E3">
        <w:t xml:space="preserve">                  </w:t>
      </w:r>
      <w:r>
        <w:t xml:space="preserve">                        </w:t>
      </w:r>
      <w:r w:rsidRPr="008000E3">
        <w:t>Prefeito Municipal.</w:t>
      </w:r>
    </w:p>
    <w:p w:rsidR="00FE47CA" w:rsidRPr="001D7944" w:rsidRDefault="00FE47CA" w:rsidP="00FE47CA">
      <w:pPr>
        <w:ind w:firstLine="1080"/>
        <w:jc w:val="both"/>
        <w:rPr>
          <w:sz w:val="22"/>
          <w:szCs w:val="22"/>
        </w:rPr>
      </w:pPr>
    </w:p>
    <w:p w:rsidR="00FE47CA" w:rsidRPr="00175191" w:rsidRDefault="00FE47CA" w:rsidP="00FE47CA">
      <w:pPr>
        <w:rPr>
          <w:shd w:val="clear" w:color="auto" w:fill="FFFFFF"/>
        </w:rPr>
      </w:pPr>
    </w:p>
    <w:p w:rsidR="000911A7" w:rsidRPr="009B43F1" w:rsidRDefault="000911A7" w:rsidP="009B43F1"/>
    <w:sectPr w:rsidR="000911A7" w:rsidRPr="009B43F1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C6" w:rsidRDefault="00B053C6" w:rsidP="00330BE2">
      <w:r>
        <w:separator/>
      </w:r>
    </w:p>
  </w:endnote>
  <w:endnote w:type="continuationSeparator" w:id="1">
    <w:p w:rsidR="00B053C6" w:rsidRDefault="00B053C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C6" w:rsidRDefault="00B053C6" w:rsidP="00330BE2">
      <w:r>
        <w:separator/>
      </w:r>
    </w:p>
  </w:footnote>
  <w:footnote w:type="continuationSeparator" w:id="1">
    <w:p w:rsidR="00B053C6" w:rsidRDefault="00B053C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904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23D3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D66FD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0C3B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2C4A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55E"/>
    <w:rsid w:val="00AF6D49"/>
    <w:rsid w:val="00AF7F0F"/>
    <w:rsid w:val="00B0040A"/>
    <w:rsid w:val="00B039BC"/>
    <w:rsid w:val="00B053C6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C4FFF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3-28T17:09:00Z</cp:lastPrinted>
  <dcterms:created xsi:type="dcterms:W3CDTF">2025-03-28T17:10:00Z</dcterms:created>
  <dcterms:modified xsi:type="dcterms:W3CDTF">2025-03-28T17:10:00Z</dcterms:modified>
</cp:coreProperties>
</file>